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781"/>
        <w:tblW w:w="10538" w:type="dxa"/>
        <w:tblLayout w:type="fixed"/>
        <w:tblLook w:val="04A0" w:firstRow="1" w:lastRow="0" w:firstColumn="1" w:lastColumn="0" w:noHBand="0" w:noVBand="1"/>
      </w:tblPr>
      <w:tblGrid>
        <w:gridCol w:w="360"/>
        <w:gridCol w:w="6138"/>
        <w:gridCol w:w="4040"/>
      </w:tblGrid>
      <w:tr w:rsidR="00FF5527" w:rsidRPr="00527B4D" w14:paraId="268A8082" w14:textId="77777777" w:rsidTr="006A4C18">
        <w:trPr>
          <w:trHeight w:val="201"/>
        </w:trPr>
        <w:tc>
          <w:tcPr>
            <w:tcW w:w="105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38225A" w14:textId="77777777" w:rsidR="00FF5527" w:rsidRPr="009E0B3A" w:rsidRDefault="002941C4" w:rsidP="006A4C18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高等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３</w:t>
            </w:r>
            <w:r w:rsidR="00437262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生　国語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41F62986" w14:textId="77777777" w:rsidTr="006A4C18">
        <w:trPr>
          <w:trHeight w:val="349"/>
        </w:trPr>
        <w:tc>
          <w:tcPr>
            <w:tcW w:w="105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A70BC57" w14:textId="77777777" w:rsidR="00BD19D9" w:rsidRPr="00FF5527" w:rsidRDefault="00BD19D9" w:rsidP="006A4C18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2941C4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２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637678CE" w14:textId="77777777" w:rsidTr="006A4C18">
        <w:trPr>
          <w:trHeight w:val="274"/>
        </w:trPr>
        <w:tc>
          <w:tcPr>
            <w:tcW w:w="649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E44E" w14:textId="77777777" w:rsidR="00A06B91" w:rsidRPr="00A06B91" w:rsidRDefault="00A06B91" w:rsidP="006A4C18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356E0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404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7A4A04" w14:textId="77777777" w:rsidR="00A06B91" w:rsidRPr="00A06B91" w:rsidRDefault="00A06B91" w:rsidP="006A4C18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</w:tc>
      </w:tr>
      <w:tr w:rsidR="006F2B9B" w:rsidRPr="00527B4D" w14:paraId="103C330A" w14:textId="77777777" w:rsidTr="006A4C18">
        <w:trPr>
          <w:trHeight w:val="135"/>
        </w:trPr>
        <w:tc>
          <w:tcPr>
            <w:tcW w:w="3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0572B1" w14:textId="77777777" w:rsidR="006F2B9B" w:rsidRPr="003635BF" w:rsidRDefault="006F2B9B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知識</w:t>
            </w:r>
          </w:p>
          <w:p w14:paraId="130DD3CF" w14:textId="77777777" w:rsidR="006F2B9B" w:rsidRPr="00FF5527" w:rsidRDefault="006F2B9B" w:rsidP="006A4C18">
            <w:pPr>
              <w:adjustRightInd w:val="0"/>
              <w:snapToGrid w:val="0"/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及び技能</w:t>
            </w:r>
          </w:p>
        </w:tc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14836812" w14:textId="77777777" w:rsidR="006F2B9B" w:rsidRPr="00FF5527" w:rsidRDefault="006F2B9B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ア　言葉の特徴や使い方</w:t>
            </w:r>
          </w:p>
        </w:tc>
      </w:tr>
      <w:tr w:rsidR="006F2B9B" w:rsidRPr="00527B4D" w14:paraId="7691D9AF" w14:textId="77777777" w:rsidTr="006A4C18">
        <w:trPr>
          <w:trHeight w:val="45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7EB875" w14:textId="77777777" w:rsidR="006F2B9B" w:rsidRPr="003635BF" w:rsidRDefault="006F2B9B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39061" w14:textId="77777777" w:rsidR="00BF0A20" w:rsidRDefault="006F2B9B" w:rsidP="006A4C1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ア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社会生活に係る人とのやり取りを通して，言葉には，相手とのつながりをつくる働きがあることに気付くこと。</w:t>
            </w:r>
          </w:p>
          <w:p w14:paraId="487758B0" w14:textId="16CC4C9B" w:rsidR="006F2B9B" w:rsidRPr="008C25BE" w:rsidRDefault="00BF0A20" w:rsidP="00BF0A20">
            <w:pPr>
              <w:spacing w:line="200" w:lineRule="exact"/>
              <w:ind w:leftChars="100" w:left="210" w:firstLineChars="200" w:firstLine="36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作業学習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5923F44" w14:textId="77777777" w:rsidR="006F2B9B" w:rsidRPr="00FF5527" w:rsidRDefault="00FD57BF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</w:t>
            </w:r>
            <w:r w:rsidR="006F2B9B">
              <w:rPr>
                <w:rFonts w:ascii="BIZ UDP明朝 Medium" w:eastAsia="BIZ UDP明朝 Medium" w:hAnsi="BIZ UDP明朝 Medium" w:hint="eastAsia"/>
                <w:sz w:val="18"/>
              </w:rPr>
              <w:t>Aオ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小５</w:t>
            </w:r>
            <w:r w:rsidR="00884177">
              <w:rPr>
                <w:rFonts w:ascii="BIZ UDP明朝 Medium" w:eastAsia="BIZ UDP明朝 Medium" w:hAnsi="BIZ UDP明朝 Medium" w:hint="eastAsia"/>
                <w:sz w:val="18"/>
              </w:rPr>
              <w:t>P10~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・小６</w:t>
            </w:r>
            <w:r w:rsidR="00884177">
              <w:rPr>
                <w:rFonts w:ascii="BIZ UDP明朝 Medium" w:eastAsia="BIZ UDP明朝 Medium" w:hAnsi="BIZ UDP明朝 Medium" w:hint="eastAsia"/>
                <w:sz w:val="18"/>
              </w:rPr>
              <w:t>P10~</w:t>
            </w:r>
          </w:p>
        </w:tc>
      </w:tr>
      <w:tr w:rsidR="00CC2A66" w:rsidRPr="00527B4D" w14:paraId="34B1A349" w14:textId="77777777" w:rsidTr="006A4C18">
        <w:trPr>
          <w:trHeight w:val="28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90170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71FDB" w14:textId="77777777" w:rsidR="00BF0A20" w:rsidRDefault="00CC2A66" w:rsidP="006A4C1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話し言葉と書き言葉に違いがあることに気付くこと。</w:t>
            </w:r>
          </w:p>
          <w:p w14:paraId="7599110F" w14:textId="46625E90" w:rsidR="00CC2A66" w:rsidRPr="006A4C18" w:rsidRDefault="00BF0A20" w:rsidP="00BF0A20">
            <w:pPr>
              <w:spacing w:line="200" w:lineRule="exact"/>
              <w:ind w:leftChars="100" w:left="210"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作業学習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C305175" w14:textId="77777777" w:rsidR="00CC2A66" w:rsidRPr="00FF5527" w:rsidRDefault="001C5051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Aイ小５</w:t>
            </w:r>
            <w:r w:rsidR="00323F8F">
              <w:rPr>
                <w:rFonts w:ascii="BIZ UDP明朝 Medium" w:eastAsia="BIZ UDP明朝 Medium" w:hAnsi="BIZ UDP明朝 Medium" w:hint="eastAsia"/>
                <w:sz w:val="18"/>
              </w:rPr>
              <w:t xml:space="preserve">　・Aオ小６P98~</w:t>
            </w:r>
          </w:p>
        </w:tc>
      </w:tr>
      <w:tr w:rsidR="00CC2A66" w:rsidRPr="00527B4D" w14:paraId="4D7C5092" w14:textId="77777777" w:rsidTr="006A4C18">
        <w:trPr>
          <w:trHeight w:val="30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D200B0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A783F" w14:textId="77777777" w:rsidR="00CC2A66" w:rsidRDefault="00CC2A66" w:rsidP="006A4C18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ウ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文や文章の中で漢字と仮名を使い分けて書くこと。</w:t>
            </w:r>
          </w:p>
          <w:p w14:paraId="1C711943" w14:textId="6753667C" w:rsidR="00BF0A20" w:rsidRDefault="00BF0A20" w:rsidP="006A4C18">
            <w:pPr>
              <w:spacing w:line="200" w:lineRule="exact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作業学習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9E2D118" w14:textId="77777777" w:rsidR="00CC2A66" w:rsidRPr="00FF5527" w:rsidRDefault="00886C91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Bオ小５</w:t>
            </w:r>
            <w:r w:rsidR="009136A4">
              <w:rPr>
                <w:rFonts w:ascii="BIZ UDP明朝 Medium" w:eastAsia="BIZ UDP明朝 Medium" w:hAnsi="BIZ UDP明朝 Medium" w:hint="eastAsia"/>
                <w:sz w:val="18"/>
              </w:rPr>
              <w:t>・小６</w:t>
            </w:r>
          </w:p>
        </w:tc>
      </w:tr>
      <w:tr w:rsidR="00CC2A66" w:rsidRPr="00527B4D" w14:paraId="610899A5" w14:textId="77777777" w:rsidTr="006A4C18">
        <w:trPr>
          <w:trHeight w:val="39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2BDC7D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66D04" w14:textId="2E0AE188" w:rsidR="00CC2A66" w:rsidRDefault="00CC2A66" w:rsidP="006A4C1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エ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表現したり理解したりするために必要な語句の量を増し，話や文章の中で使うとともに，語彙を豊かにすること。</w:t>
            </w:r>
            <w:r w:rsidR="00BF0A20"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BF0A20"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78128D6" w14:textId="77777777" w:rsidR="002D3340" w:rsidRPr="00FF5527" w:rsidRDefault="002D3340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B</w:t>
            </w:r>
            <w:r w:rsidR="008A0D37">
              <w:rPr>
                <w:rFonts w:ascii="BIZ UDP明朝 Medium" w:eastAsia="BIZ UDP明朝 Medium" w:hAnsi="BIZ UDP明朝 Medium" w:hint="eastAsia"/>
                <w:sz w:val="18"/>
              </w:rPr>
              <w:t>ウ小６</w:t>
            </w:r>
            <w:r w:rsidR="003C218B">
              <w:rPr>
                <w:rFonts w:ascii="BIZ UDP明朝 Medium" w:eastAsia="BIZ UDP明朝 Medium" w:hAnsi="BIZ UDP明朝 Medium" w:hint="eastAsia"/>
                <w:sz w:val="18"/>
              </w:rPr>
              <w:t xml:space="preserve">　・Bエ小５　</w:t>
            </w:r>
          </w:p>
        </w:tc>
      </w:tr>
      <w:tr w:rsidR="00CC2A66" w:rsidRPr="00527B4D" w14:paraId="1B06FDCB" w14:textId="77777777" w:rsidTr="006A4C18">
        <w:trPr>
          <w:trHeight w:val="16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FB2B1B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83B68" w14:textId="77777777" w:rsidR="00CC2A66" w:rsidRDefault="00CC2A66" w:rsidP="006A4C1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オ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文と文との接続の関係，話や文章の構成や種類について理解すること。</w:t>
            </w:r>
          </w:p>
          <w:p w14:paraId="3BB16E52" w14:textId="1FDAC6F8" w:rsidR="00BF0A20" w:rsidRDefault="00BF0A20" w:rsidP="006A4C1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0E20C85" w14:textId="77777777" w:rsidR="00CC2A66" w:rsidRPr="00FF5527" w:rsidRDefault="00DD612F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134~文と文とのつながり</w:t>
            </w:r>
          </w:p>
        </w:tc>
      </w:tr>
      <w:tr w:rsidR="00CC2A66" w:rsidRPr="00527B4D" w14:paraId="28090E4D" w14:textId="77777777" w:rsidTr="006A4C18">
        <w:trPr>
          <w:trHeight w:val="22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43266A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C771C5" w14:textId="77777777" w:rsidR="00CC2A66" w:rsidRDefault="00CC2A66" w:rsidP="006A4C18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カ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日常よく使われる敬語を理解し使い慣れること。</w:t>
            </w:r>
          </w:p>
          <w:p w14:paraId="0925B044" w14:textId="6A61310F" w:rsidR="00BF0A20" w:rsidRDefault="00BF0A20" w:rsidP="006A4C18">
            <w:pPr>
              <w:spacing w:line="200" w:lineRule="exact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作業学習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5E7C8A5" w14:textId="77777777" w:rsidR="00CC2A66" w:rsidRPr="00FF5527" w:rsidRDefault="00323F8F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108~場面に応じた言葉づかい</w:t>
            </w:r>
          </w:p>
        </w:tc>
      </w:tr>
      <w:tr w:rsidR="00CC2A66" w:rsidRPr="00527B4D" w14:paraId="6C92ABBD" w14:textId="77777777" w:rsidTr="006A4C18">
        <w:trPr>
          <w:trHeight w:val="259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E7667D3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146" w14:textId="7412C83C" w:rsidR="00CC2A66" w:rsidRDefault="00CC2A66" w:rsidP="006A4C18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キ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文章を音読したり，朗読したりすること。</w:t>
            </w:r>
            <w:r w:rsidR="00BF0A20"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BF0A20"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4040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8F57B94" w14:textId="77777777" w:rsidR="00CC2A66" w:rsidRPr="00FF5527" w:rsidRDefault="00D55D84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Cウ小５P168~</w:t>
            </w:r>
            <w:r w:rsidR="003030CD">
              <w:rPr>
                <w:rFonts w:ascii="BIZ UDP明朝 Medium" w:eastAsia="BIZ UDP明朝 Medium" w:hAnsi="BIZ UDP明朝 Medium" w:hint="eastAsia"/>
                <w:sz w:val="18"/>
              </w:rPr>
              <w:t xml:space="preserve">　・Cオ小６</w:t>
            </w:r>
          </w:p>
        </w:tc>
      </w:tr>
      <w:tr w:rsidR="006F2B9B" w:rsidRPr="00527B4D" w14:paraId="7B3E5718" w14:textId="77777777" w:rsidTr="006A4C18">
        <w:trPr>
          <w:trHeight w:val="17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D35CBB" w14:textId="77777777" w:rsidR="006F2B9B" w:rsidRPr="003635BF" w:rsidRDefault="006F2B9B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34996181" w14:textId="77777777" w:rsidR="006F2B9B" w:rsidRPr="00FF5527" w:rsidRDefault="006F2B9B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イ　</w:t>
            </w:r>
            <w:r w:rsidRPr="00BF0A20">
              <w:rPr>
                <w:rFonts w:ascii="BIZ UDPゴシック" w:eastAsia="BIZ UDPゴシック" w:hAnsi="BIZ UDPゴシック" w:cs="メイリオ" w:hint="eastAsia"/>
                <w:b/>
                <w:w w:val="95"/>
                <w:kern w:val="0"/>
                <w:sz w:val="18"/>
                <w:szCs w:val="18"/>
                <w:fitText w:val="3240" w:id="-2099969785"/>
              </w:rPr>
              <w:t>話や文章の中に含まれている情報の扱い</w:t>
            </w:r>
            <w:r w:rsidRPr="00BF0A20">
              <w:rPr>
                <w:rFonts w:ascii="BIZ UDPゴシック" w:eastAsia="BIZ UDPゴシック" w:hAnsi="BIZ UDPゴシック" w:cs="メイリオ" w:hint="eastAsia"/>
                <w:b/>
                <w:spacing w:val="3"/>
                <w:w w:val="95"/>
                <w:kern w:val="0"/>
                <w:sz w:val="18"/>
                <w:szCs w:val="18"/>
                <w:fitText w:val="3240" w:id="-2099969785"/>
              </w:rPr>
              <w:t>方</w:t>
            </w:r>
          </w:p>
        </w:tc>
      </w:tr>
      <w:tr w:rsidR="00CC2A66" w:rsidRPr="00527B4D" w14:paraId="5B9EB811" w14:textId="77777777" w:rsidTr="006A4C18">
        <w:trPr>
          <w:trHeight w:val="21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A02DA1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D4528" w14:textId="77777777" w:rsidR="00BF0A20" w:rsidRDefault="00CC2A66" w:rsidP="006A4C1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ア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原因と結果など，情報と情報との関係について理解すること。</w:t>
            </w:r>
          </w:p>
          <w:p w14:paraId="19034159" w14:textId="3FD3A1A6" w:rsidR="00CC2A66" w:rsidRDefault="00BF0A20" w:rsidP="00BF0A20">
            <w:pPr>
              <w:spacing w:line="200" w:lineRule="exact"/>
              <w:ind w:leftChars="100" w:left="210" w:firstLineChars="100" w:firstLine="18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CEEAE3A" w14:textId="77777777" w:rsidR="00CC2A66" w:rsidRPr="00FF5527" w:rsidRDefault="002D3340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B</w:t>
            </w:r>
            <w:r w:rsidR="008A0D37">
              <w:rPr>
                <w:rFonts w:ascii="BIZ UDP明朝 Medium" w:eastAsia="BIZ UDP明朝 Medium" w:hAnsi="BIZ UDP明朝 Medium" w:hint="eastAsia"/>
                <w:sz w:val="18"/>
              </w:rPr>
              <w:t>ウ小６</w:t>
            </w:r>
            <w:r w:rsidR="00361616">
              <w:rPr>
                <w:rFonts w:ascii="BIZ UDP明朝 Medium" w:eastAsia="BIZ UDP明朝 Medium" w:hAnsi="BIZ UDP明朝 Medium" w:hint="eastAsia"/>
                <w:sz w:val="18"/>
              </w:rPr>
              <w:t xml:space="preserve">　・Aオ小５P104~</w:t>
            </w:r>
          </w:p>
        </w:tc>
      </w:tr>
      <w:tr w:rsidR="00CC2A66" w:rsidRPr="00527B4D" w14:paraId="1B813BA5" w14:textId="77777777" w:rsidTr="006A4C18">
        <w:trPr>
          <w:trHeight w:val="28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084B93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37A" w14:textId="77777777" w:rsidR="00CC2A66" w:rsidRDefault="00CC2A66" w:rsidP="006A4C18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情報と情報との関係付けの仕方を理解し使うこと。</w:t>
            </w:r>
          </w:p>
          <w:p w14:paraId="204839B8" w14:textId="57BCEB55" w:rsidR="00BF0A20" w:rsidRDefault="00BF0A20" w:rsidP="006A4C18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作業学習</w:t>
            </w:r>
          </w:p>
        </w:tc>
        <w:tc>
          <w:tcPr>
            <w:tcW w:w="4040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DDB104E" w14:textId="77777777" w:rsidR="00361616" w:rsidRDefault="00FD57BF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B</w:t>
            </w:r>
            <w:r w:rsidR="008A0D37">
              <w:rPr>
                <w:rFonts w:ascii="BIZ UDP明朝 Medium" w:eastAsia="BIZ UDP明朝 Medium" w:hAnsi="BIZ UDP明朝 Medium" w:hint="eastAsia"/>
                <w:sz w:val="18"/>
              </w:rPr>
              <w:t>ウ小５</w:t>
            </w:r>
            <w:r w:rsidR="003C218B">
              <w:rPr>
                <w:rFonts w:ascii="BIZ UDP明朝 Medium" w:eastAsia="BIZ UDP明朝 Medium" w:hAnsi="BIZ UDP明朝 Medium" w:hint="eastAsia"/>
                <w:sz w:val="18"/>
              </w:rPr>
              <w:t xml:space="preserve">　・Bエ小５・小６</w:t>
            </w:r>
            <w:r w:rsidR="00443AA5">
              <w:rPr>
                <w:rFonts w:ascii="BIZ UDP明朝 Medium" w:eastAsia="BIZ UDP明朝 Medium" w:hAnsi="BIZ UDP明朝 Medium" w:hint="eastAsia"/>
                <w:sz w:val="18"/>
              </w:rPr>
              <w:t xml:space="preserve">　・Cエ小５</w:t>
            </w:r>
            <w:r w:rsidR="00E35874">
              <w:rPr>
                <w:rFonts w:ascii="BIZ UDP明朝 Medium" w:eastAsia="BIZ UDP明朝 Medium" w:hAnsi="BIZ UDP明朝 Medium" w:hint="eastAsia"/>
                <w:sz w:val="18"/>
              </w:rPr>
              <w:t xml:space="preserve">　・Aエ小６</w:t>
            </w:r>
          </w:p>
          <w:p w14:paraId="280D2640" w14:textId="77777777" w:rsidR="00361616" w:rsidRPr="00FF5527" w:rsidRDefault="00361616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Aオ小５P104~</w:t>
            </w:r>
            <w:r w:rsidR="002452A4">
              <w:rPr>
                <w:rFonts w:ascii="BIZ UDP明朝 Medium" w:eastAsia="BIZ UDP明朝 Medium" w:hAnsi="BIZ UDP明朝 Medium" w:hint="eastAsia"/>
                <w:sz w:val="18"/>
              </w:rPr>
              <w:t xml:space="preserve">　・Bオ小５</w:t>
            </w:r>
          </w:p>
        </w:tc>
      </w:tr>
      <w:tr w:rsidR="006F2B9B" w:rsidRPr="00527B4D" w14:paraId="553C05B9" w14:textId="77777777" w:rsidTr="006A4C18">
        <w:trPr>
          <w:trHeight w:val="15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7D9ECFA" w14:textId="77777777" w:rsidR="006F2B9B" w:rsidRPr="003635BF" w:rsidRDefault="006F2B9B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0E6509F7" w14:textId="77777777" w:rsidR="006F2B9B" w:rsidRDefault="006F2B9B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ウ</w:t>
            </w: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我が国の言語文化</w:t>
            </w:r>
          </w:p>
        </w:tc>
      </w:tr>
      <w:tr w:rsidR="00CC2A66" w:rsidRPr="00527B4D" w14:paraId="3BB160E8" w14:textId="77777777" w:rsidTr="006A4C18">
        <w:trPr>
          <w:trHeight w:val="43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AB45E80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A3B99" w14:textId="2A18EB9F" w:rsidR="00CC2A66" w:rsidRDefault="00CC2A66" w:rsidP="006A4C18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ア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親しみやすい古文などの文章を音読するなどして，言葉の響きやリズムに親しむこと。</w:t>
            </w:r>
            <w:r w:rsidR="00BF0A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</w:t>
            </w:r>
            <w:r w:rsidR="00BF0A20"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BF0A20"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BED5A63" w14:textId="77777777" w:rsidR="00CC2A66" w:rsidRDefault="00F13EAE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128~漢文に親しむ</w:t>
            </w:r>
          </w:p>
        </w:tc>
      </w:tr>
      <w:tr w:rsidR="00CC2A66" w:rsidRPr="00527B4D" w14:paraId="479FA5D7" w14:textId="77777777" w:rsidTr="006A4C18">
        <w:trPr>
          <w:trHeight w:val="24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EDF6F10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3C53D" w14:textId="77777777" w:rsidR="00CC2A66" w:rsidRDefault="00CC2A66" w:rsidP="006A4C1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生活の中で使われる慣用句，故事成語などの意味を知り，使うこと。</w:t>
            </w:r>
          </w:p>
          <w:p w14:paraId="7CB476ED" w14:textId="3932B677" w:rsidR="00BF0A20" w:rsidRDefault="00BF0A20" w:rsidP="006A4C18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2435231" w14:textId="77777777" w:rsidR="00CC2A66" w:rsidRDefault="00EC0347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３上:P86~慣用句を使おう</w:t>
            </w:r>
          </w:p>
          <w:p w14:paraId="5BB4F173" w14:textId="77777777" w:rsidR="00EC0347" w:rsidRDefault="00EC0347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４上:P80~ことわざと故事成語</w:t>
            </w:r>
          </w:p>
        </w:tc>
      </w:tr>
      <w:tr w:rsidR="00CC2A66" w:rsidRPr="00527B4D" w14:paraId="6F22500E" w14:textId="77777777" w:rsidTr="006A4C18">
        <w:trPr>
          <w:trHeight w:val="72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2A9F382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EFAA3A" w14:textId="77777777" w:rsidR="00CC2A66" w:rsidRPr="00550E81" w:rsidRDefault="00CC2A66" w:rsidP="006A4C1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ウ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書くことに関する次の事項を取り扱うこと。</w:t>
            </w:r>
          </w:p>
          <w:p w14:paraId="71625167" w14:textId="77777777" w:rsidR="00CC2A66" w:rsidRPr="00550E81" w:rsidRDefault="00CC2A66" w:rsidP="006A4C18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用紙全体との関係に注意して，文字の大きさや配列などを決めて書くこと。</w:t>
            </w:r>
          </w:p>
          <w:p w14:paraId="26D2C726" w14:textId="77777777" w:rsidR="00CC2A66" w:rsidRDefault="00CC2A66" w:rsidP="006A4C18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目的に応じて使用する筆記具を選び，その特徴を生かして書くこと。</w:t>
            </w:r>
          </w:p>
          <w:p w14:paraId="63D9D08E" w14:textId="7D691C15" w:rsidR="00BF0A20" w:rsidRDefault="00BF0A20" w:rsidP="006A4C18">
            <w:pPr>
              <w:spacing w:line="200" w:lineRule="exact"/>
              <w:ind w:firstLineChars="100" w:firstLine="180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  <w:r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作業学習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622C668" w14:textId="77777777" w:rsidR="00CC2A66" w:rsidRDefault="00EC1630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書写・毛筆</w:t>
            </w:r>
            <w:r w:rsidR="00C65291">
              <w:rPr>
                <w:rFonts w:ascii="BIZ UDP明朝 Medium" w:eastAsia="BIZ UDP明朝 Medium" w:hAnsi="BIZ UDP明朝 Medium" w:hint="eastAsia"/>
                <w:sz w:val="18"/>
              </w:rPr>
              <w:t>※小５・６対応</w:t>
            </w:r>
          </w:p>
        </w:tc>
      </w:tr>
      <w:tr w:rsidR="00CC2A66" w:rsidRPr="00527B4D" w14:paraId="6053142B" w14:textId="77777777" w:rsidTr="006A4C18">
        <w:trPr>
          <w:trHeight w:val="483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6625D8" w14:textId="77777777" w:rsidR="00CC2A66" w:rsidRPr="003635BF" w:rsidRDefault="00CC2A66" w:rsidP="006A4C18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393" w14:textId="501CFA0A" w:rsidR="00CC2A66" w:rsidRDefault="00CC2A66" w:rsidP="006A4C18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エ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50E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日常的に読書に親しみ，読書が，自分の考えを広げることに役立つことに気付くこと。</w:t>
            </w:r>
            <w:r w:rsidR="00BF0A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</w:t>
            </w:r>
            <w:r w:rsidR="00BF0A20"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BF0A20"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="00BF0A2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  <w:r w:rsidR="00BF0A20" w:rsidRPr="00A94FD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4040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41872E1" w14:textId="77777777" w:rsidR="00E235FE" w:rsidRDefault="00E235FE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2</w:t>
            </w:r>
            <w:r>
              <w:rPr>
                <w:rFonts w:ascii="BIZ UDP明朝 Medium" w:eastAsia="BIZ UDP明朝 Medium" w:hAnsi="BIZ UDP明朝 Medium"/>
                <w:sz w:val="18"/>
              </w:rPr>
              <w:t>8~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図書館へ行こう</w:t>
            </w:r>
          </w:p>
          <w:p w14:paraId="58FBDA9C" w14:textId="77777777" w:rsidR="00CC2A66" w:rsidRDefault="0072225D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30~図書館へ行こう</w:t>
            </w:r>
          </w:p>
          <w:p w14:paraId="50FE6757" w14:textId="77777777" w:rsidR="00E235FE" w:rsidRDefault="00E235FE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90~本は友達</w:t>
            </w:r>
          </w:p>
          <w:p w14:paraId="4ACF582F" w14:textId="77777777" w:rsidR="00EC1630" w:rsidRDefault="00EC1630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</w:t>
            </w:r>
            <w:r>
              <w:rPr>
                <w:rFonts w:ascii="BIZ UDP明朝 Medium" w:eastAsia="BIZ UDP明朝 Medium" w:hAnsi="BIZ UDP明朝 Medium"/>
                <w:sz w:val="18"/>
              </w:rPr>
              <w:t>86~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本は友達</w:t>
            </w:r>
          </w:p>
          <w:p w14:paraId="0F76EC47" w14:textId="77777777" w:rsidR="00091BAB" w:rsidRDefault="00091BAB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Cオ小５P238~</w:t>
            </w:r>
          </w:p>
        </w:tc>
      </w:tr>
      <w:tr w:rsidR="006F2B9B" w:rsidRPr="00527B4D" w14:paraId="644D4674" w14:textId="77777777" w:rsidTr="006A4C18">
        <w:trPr>
          <w:trHeight w:val="165"/>
        </w:trPr>
        <w:tc>
          <w:tcPr>
            <w:tcW w:w="3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398E2F" w14:textId="77777777" w:rsidR="006F2B9B" w:rsidRPr="00D87719" w:rsidRDefault="006F2B9B" w:rsidP="006A4C18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Cs w:val="18"/>
              </w:rPr>
              <w:t>思考力・判断力・表現力等</w:t>
            </w:r>
          </w:p>
        </w:tc>
        <w:tc>
          <w:tcPr>
            <w:tcW w:w="10178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311095BD" w14:textId="77777777" w:rsidR="006F2B9B" w:rsidRPr="00CC2A66" w:rsidRDefault="006F2B9B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Ａ　聞くこと・話すこと</w:t>
            </w:r>
          </w:p>
        </w:tc>
      </w:tr>
      <w:tr w:rsidR="00CC2A66" w:rsidRPr="00527B4D" w14:paraId="154FE30B" w14:textId="77777777" w:rsidTr="006A4C18">
        <w:trPr>
          <w:trHeight w:val="43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94C555" w14:textId="77777777" w:rsidR="00CC2A66" w:rsidRDefault="00CC2A66" w:rsidP="006A4C18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6304A6" w14:textId="77777777" w:rsidR="00CC2A66" w:rsidRPr="00A83E07" w:rsidRDefault="00CC2A66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イ　目的や意図に応じて，話題を決め，集めた材料を比較したり分類したりして，伝え合う内容を検討すること。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AB64C0A" w14:textId="77777777" w:rsidR="00CC2A66" w:rsidRDefault="001C5051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158~伝えたい、心に残る言葉</w:t>
            </w:r>
          </w:p>
          <w:p w14:paraId="1E8FFFAA" w14:textId="77777777" w:rsidR="00CC2A66" w:rsidRDefault="00CC2A66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CC2A66" w:rsidRPr="00527B4D" w14:paraId="76376611" w14:textId="77777777" w:rsidTr="006A4C18">
        <w:trPr>
          <w:trHeight w:val="33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C5DF02" w14:textId="77777777" w:rsidR="00CC2A66" w:rsidRDefault="00CC2A66" w:rsidP="006A4C18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092A8B" w14:textId="77777777" w:rsidR="00CC2A66" w:rsidRPr="00550E81" w:rsidRDefault="00CC2A66" w:rsidP="006A4C1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エ　資料を活用するなどして，自分の考えが伝わるように表現を工夫すること。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8B1CFAB" w14:textId="77777777" w:rsidR="00CC2A66" w:rsidRDefault="00E35874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138~町の未来をえがこう</w:t>
            </w:r>
          </w:p>
          <w:p w14:paraId="68789D4C" w14:textId="77777777" w:rsidR="00A03489" w:rsidRDefault="00A03489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238~聞いてほしい、この思い</w:t>
            </w:r>
          </w:p>
        </w:tc>
      </w:tr>
      <w:tr w:rsidR="00CC2A66" w:rsidRPr="00527B4D" w14:paraId="7B8D7F63" w14:textId="77777777" w:rsidTr="006A4C18">
        <w:trPr>
          <w:trHeight w:val="50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5384E0" w14:textId="77777777" w:rsidR="00CC2A66" w:rsidRDefault="00CC2A66" w:rsidP="006A4C18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D1D5208" w14:textId="77777777" w:rsidR="00CC2A66" w:rsidRPr="00A83E07" w:rsidRDefault="00CC2A66" w:rsidP="006A4C18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オ　互いの立場や意図を明確にしながら，計画的に話し合い，考えを広げたりまとめたりすること。</w:t>
            </w:r>
          </w:p>
        </w:tc>
        <w:tc>
          <w:tcPr>
            <w:tcW w:w="4040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38E0A96A" w14:textId="77777777" w:rsidR="00CC2A66" w:rsidRDefault="00CC2A66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10~</w:t>
            </w:r>
            <w:r w:rsidR="009807B5">
              <w:rPr>
                <w:rFonts w:ascii="BIZ UDP明朝 Medium" w:eastAsia="BIZ UDP明朝 Medium" w:hAnsi="BIZ UDP明朝 Medium" w:hint="eastAsia"/>
                <w:sz w:val="18"/>
              </w:rPr>
              <w:t>この言葉、あなたならどう考える</w:t>
            </w:r>
          </w:p>
          <w:p w14:paraId="1DD01D4E" w14:textId="77777777" w:rsidR="00361616" w:rsidRDefault="00361616" w:rsidP="006A4C1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104~問題を解決するために話し合おう</w:t>
            </w:r>
          </w:p>
          <w:p w14:paraId="5400EBFD" w14:textId="77777777" w:rsidR="00CC2A66" w:rsidRDefault="00CC2A66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10~</w:t>
            </w:r>
            <w:r w:rsidR="009807B5">
              <w:rPr>
                <w:rFonts w:ascii="BIZ UDP明朝 Medium" w:eastAsia="BIZ UDP明朝 Medium" w:hAnsi="BIZ UDP明朝 Medium" w:hint="eastAsia"/>
                <w:sz w:val="18"/>
              </w:rPr>
              <w:t>気持ちよく対話を続けよう</w:t>
            </w:r>
          </w:p>
          <w:p w14:paraId="426A1AA8" w14:textId="77777777" w:rsidR="00323F8F" w:rsidRDefault="00323F8F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98~話し合って考えを深めよう</w:t>
            </w:r>
          </w:p>
        </w:tc>
      </w:tr>
      <w:tr w:rsidR="006F2B9B" w:rsidRPr="00527B4D" w14:paraId="791DF18A" w14:textId="77777777" w:rsidTr="006A4C18">
        <w:trPr>
          <w:trHeight w:val="76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E5CE96E" w14:textId="77777777" w:rsidR="006F2B9B" w:rsidRPr="00FF5527" w:rsidRDefault="006F2B9B" w:rsidP="006A4C18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0178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4D741387" w14:textId="77777777" w:rsidR="006F2B9B" w:rsidRPr="00FF5527" w:rsidRDefault="006F2B9B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Ｂ　書くこと</w:t>
            </w:r>
          </w:p>
        </w:tc>
      </w:tr>
      <w:tr w:rsidR="00CC2A66" w:rsidRPr="00527B4D" w14:paraId="542F7FC8" w14:textId="77777777" w:rsidTr="006A4C18">
        <w:trPr>
          <w:trHeight w:val="52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CC830A0" w14:textId="77777777" w:rsidR="00CC2A66" w:rsidRPr="00FF5527" w:rsidRDefault="00CC2A66" w:rsidP="006A4C18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FE1668" w14:textId="77777777" w:rsidR="00CC2A66" w:rsidRPr="00A83E07" w:rsidRDefault="00CC2A66" w:rsidP="006A4C18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ウ　目的や意図に応じて簡単に書いたり詳しく書いたりするとともに，事実と感想，意見とを区別して書いたりするなど，自分の考えが伝わるように書き表し方を工夫すること。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CAE7B09" w14:textId="77777777" w:rsidR="00CC2A66" w:rsidRDefault="00FD57BF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12~</w:t>
            </w:r>
            <w:r w:rsidR="009807B5">
              <w:rPr>
                <w:rFonts w:ascii="BIZ UDP明朝 Medium" w:eastAsia="BIZ UDP明朝 Medium" w:hAnsi="BIZ UDP明朝 Medium" w:hint="eastAsia"/>
                <w:sz w:val="18"/>
              </w:rPr>
              <w:t>事実と考えを区別しよう</w:t>
            </w:r>
          </w:p>
          <w:p w14:paraId="1CB2C770" w14:textId="77777777" w:rsidR="00EC1630" w:rsidRDefault="00EC1630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12~原因と結果に着目しよう</w:t>
            </w:r>
          </w:p>
          <w:p w14:paraId="1199CBE3" w14:textId="77777777" w:rsidR="00FD57BF" w:rsidRPr="00FF5527" w:rsidRDefault="00FD57BF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158~</w:t>
            </w:r>
            <w:r w:rsidR="009807B5">
              <w:rPr>
                <w:rFonts w:ascii="BIZ UDP明朝 Medium" w:eastAsia="BIZ UDP明朝 Medium" w:hAnsi="BIZ UDP明朝 Medium" w:hint="eastAsia"/>
                <w:sz w:val="18"/>
              </w:rPr>
              <w:t>世界に目を向けて意見文を書こう</w:t>
            </w:r>
          </w:p>
        </w:tc>
      </w:tr>
      <w:tr w:rsidR="00CC2A66" w:rsidRPr="00527B4D" w14:paraId="07DF0803" w14:textId="77777777" w:rsidTr="006A4C18">
        <w:trPr>
          <w:trHeight w:val="37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D45FDF6" w14:textId="77777777" w:rsidR="00CC2A66" w:rsidRPr="00FF5527" w:rsidRDefault="00CC2A66" w:rsidP="006A4C18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2CAC32" w14:textId="77777777" w:rsidR="00CC2A66" w:rsidRPr="00550E81" w:rsidRDefault="00CC2A66" w:rsidP="006A4C1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エ　引用したり，図表やグラフなどを用いたりして，自分の考えが伝わるように書き表し方を工夫すること。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9D6CE3B" w14:textId="77777777" w:rsidR="00CC2A66" w:rsidRDefault="003C218B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50~環境問題について報告しよう</w:t>
            </w:r>
          </w:p>
          <w:p w14:paraId="70B2A5FE" w14:textId="77777777" w:rsidR="00993D2F" w:rsidRDefault="00993D2F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142~和の文化について調べよう</w:t>
            </w:r>
          </w:p>
          <w:p w14:paraId="1096E515" w14:textId="77777777" w:rsidR="003C218B" w:rsidRPr="00FF5527" w:rsidRDefault="003C218B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52~防災ポスターを作ろう</w:t>
            </w:r>
          </w:p>
        </w:tc>
      </w:tr>
      <w:tr w:rsidR="00CC2A66" w:rsidRPr="00527B4D" w14:paraId="406ED2B2" w14:textId="77777777" w:rsidTr="006A4C18">
        <w:trPr>
          <w:trHeight w:val="15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243031B" w14:textId="77777777" w:rsidR="00CC2A66" w:rsidRPr="00FF5527" w:rsidRDefault="00CC2A66" w:rsidP="006A4C18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DAD623" w14:textId="77777777" w:rsidR="00CC2A66" w:rsidRPr="00550E81" w:rsidRDefault="00CC2A66" w:rsidP="006A4C1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オ　文章全体の構成や書き表し方などに着目して，文や文章を整えること。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955C072" w14:textId="77777777" w:rsidR="00CC2A66" w:rsidRDefault="002452A4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204~心が動いたことを三十一音で表そう</w:t>
            </w:r>
          </w:p>
          <w:p w14:paraId="69C4DD68" w14:textId="77777777" w:rsidR="002452A4" w:rsidRPr="00FF5527" w:rsidRDefault="002452A4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206~心が動いたことを十七</w:t>
            </w:r>
            <w:r w:rsidR="00650C48">
              <w:rPr>
                <w:rFonts w:ascii="BIZ UDP明朝 Medium" w:eastAsia="BIZ UDP明朝 Medium" w:hAnsi="BIZ UDP明朝 Medium" w:hint="eastAsia"/>
                <w:sz w:val="18"/>
              </w:rPr>
              <w:t>音で表そう</w:t>
            </w:r>
          </w:p>
        </w:tc>
      </w:tr>
      <w:tr w:rsidR="00CC2A66" w:rsidRPr="00527B4D" w14:paraId="07CFE169" w14:textId="77777777" w:rsidTr="006A4C18">
        <w:trPr>
          <w:trHeight w:val="434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695D06D" w14:textId="77777777" w:rsidR="00CC2A66" w:rsidRPr="00FF5527" w:rsidRDefault="00CC2A66" w:rsidP="006A4C18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</w:tcBorders>
          </w:tcPr>
          <w:p w14:paraId="6C69D6A9" w14:textId="77777777" w:rsidR="00CC2A66" w:rsidRPr="00550E81" w:rsidRDefault="00CC2A66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カ　文章全体の構成が明確になっているかなど，文章に対する感想や意見を伝え合い，自分の文章のよいところを見付けること。</w:t>
            </w:r>
          </w:p>
        </w:tc>
        <w:tc>
          <w:tcPr>
            <w:tcW w:w="4040" w:type="dxa"/>
            <w:tcBorders>
              <w:top w:val="dotted" w:sz="4" w:space="0" w:color="auto"/>
              <w:right w:val="single" w:sz="18" w:space="0" w:color="auto"/>
            </w:tcBorders>
          </w:tcPr>
          <w:p w14:paraId="335D1558" w14:textId="77777777" w:rsidR="00CC2A66" w:rsidRDefault="00886C91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256~「わたしの文章見本帳」を作ろう</w:t>
            </w:r>
          </w:p>
          <w:p w14:paraId="1508A5DE" w14:textId="77777777" w:rsidR="00886C91" w:rsidRPr="00FF5527" w:rsidRDefault="00886C91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</w:t>
            </w:r>
            <w:r w:rsidR="009136A4">
              <w:rPr>
                <w:rFonts w:ascii="BIZ UDP明朝 Medium" w:eastAsia="BIZ UDP明朝 Medium" w:hAnsi="BIZ UDP明朝 Medium"/>
                <w:sz w:val="18"/>
              </w:rPr>
              <w:t>232~</w:t>
            </w:r>
            <w:r w:rsidR="009136A4">
              <w:rPr>
                <w:rFonts w:ascii="BIZ UDP明朝 Medium" w:eastAsia="BIZ UDP明朝 Medium" w:hAnsi="BIZ UDP明朝 Medium" w:hint="eastAsia"/>
                <w:sz w:val="18"/>
              </w:rPr>
              <w:t>「卒表文集」を作ろう</w:t>
            </w:r>
          </w:p>
        </w:tc>
      </w:tr>
      <w:tr w:rsidR="006F2B9B" w:rsidRPr="00525595" w14:paraId="3D098457" w14:textId="77777777" w:rsidTr="006A4C18">
        <w:trPr>
          <w:trHeight w:val="16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D072F9E" w14:textId="77777777" w:rsidR="006F2B9B" w:rsidRPr="008B0419" w:rsidRDefault="006F2B9B" w:rsidP="006A4C18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017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27BA9C43" w14:textId="77777777" w:rsidR="006F2B9B" w:rsidRPr="00FF5527" w:rsidRDefault="006F2B9B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Ｃ　読むこと</w:t>
            </w:r>
            <w:r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CC2A66" w:rsidRPr="00525595" w14:paraId="633EEC72" w14:textId="77777777" w:rsidTr="006A4C18">
        <w:trPr>
          <w:trHeight w:val="22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126DAD1" w14:textId="77777777" w:rsidR="00CC2A66" w:rsidRPr="008B0419" w:rsidRDefault="00CC2A66" w:rsidP="006A4C18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A55C44" w14:textId="77777777" w:rsidR="00CC2A66" w:rsidRPr="00A83E07" w:rsidRDefault="00CC2A66" w:rsidP="006A4C18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ウ　人物像を具体的に想像したり，表現の効果を考えたりすること。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4D17C75" w14:textId="77777777" w:rsidR="00CC2A66" w:rsidRDefault="00D55D84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116~文章のおもしろさを解説しよう</w:t>
            </w:r>
          </w:p>
          <w:p w14:paraId="23A099F4" w14:textId="77777777" w:rsidR="00D55D84" w:rsidRPr="00FF5527" w:rsidRDefault="00D55D84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168~朗読で表現しよう</w:t>
            </w:r>
          </w:p>
        </w:tc>
      </w:tr>
      <w:tr w:rsidR="00CC2A66" w:rsidRPr="00525595" w14:paraId="5DC0C9CC" w14:textId="77777777" w:rsidTr="006A4C18">
        <w:trPr>
          <w:trHeight w:val="36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001C435" w14:textId="77777777" w:rsidR="00CC2A66" w:rsidRPr="008B0419" w:rsidRDefault="00CC2A66" w:rsidP="006A4C18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D0E338" w14:textId="77777777" w:rsidR="00CC2A66" w:rsidRPr="00A83E07" w:rsidRDefault="00CC2A66" w:rsidP="006A4C18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エ　目的を意識して，文章と図表などを結び付けるなどして，必要な情報を見付けること。</w:t>
            </w:r>
          </w:p>
        </w:tc>
        <w:tc>
          <w:tcPr>
            <w:tcW w:w="40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EA9BD81" w14:textId="77777777" w:rsidR="00CC2A66" w:rsidRDefault="00D55D84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78~書き手の意図を考えよう</w:t>
            </w:r>
          </w:p>
          <w:p w14:paraId="20D7BD41" w14:textId="77777777" w:rsidR="00993D2F" w:rsidRDefault="00993D2F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142~和の文化について調べよう</w:t>
            </w:r>
          </w:p>
          <w:p w14:paraId="0F8433B8" w14:textId="77777777" w:rsidR="00943C53" w:rsidRPr="00FF5527" w:rsidRDefault="00943C53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74~インターネットの議論を考えよう</w:t>
            </w:r>
          </w:p>
        </w:tc>
      </w:tr>
      <w:tr w:rsidR="00CC2A66" w:rsidRPr="00525595" w14:paraId="0D3C93C0" w14:textId="77777777" w:rsidTr="006A4C18">
        <w:trPr>
          <w:trHeight w:val="667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80A7A8A" w14:textId="77777777" w:rsidR="00CC2A66" w:rsidRPr="008B0419" w:rsidRDefault="00CC2A66" w:rsidP="006A4C18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single" w:sz="4" w:space="0" w:color="auto"/>
            </w:tcBorders>
          </w:tcPr>
          <w:p w14:paraId="550BDB65" w14:textId="77777777" w:rsidR="00CC2A66" w:rsidRPr="00550E81" w:rsidRDefault="00CC2A66" w:rsidP="006A4C18">
            <w:pPr>
              <w:spacing w:line="200" w:lineRule="exact"/>
              <w:jc w:val="lef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550E81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オ　文章を読んで理解したことに基づいて，自分の考えをまとめること。</w:t>
            </w:r>
          </w:p>
        </w:tc>
        <w:tc>
          <w:tcPr>
            <w:tcW w:w="4040" w:type="dxa"/>
            <w:tcBorders>
              <w:top w:val="dotted" w:sz="4" w:space="0" w:color="auto"/>
              <w:right w:val="single" w:sz="18" w:space="0" w:color="auto"/>
            </w:tcBorders>
          </w:tcPr>
          <w:p w14:paraId="42EC94AC" w14:textId="77777777" w:rsidR="00CC2A66" w:rsidRDefault="00650C48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</w:t>
            </w:r>
            <w:r>
              <w:rPr>
                <w:rFonts w:ascii="BIZ UDP明朝 Medium" w:eastAsia="BIZ UDP明朝 Medium" w:hAnsi="BIZ UDP明朝 Medium"/>
                <w:sz w:val="18"/>
              </w:rPr>
              <w:t>214~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テクノロジーの進歩について考えよう</w:t>
            </w:r>
          </w:p>
          <w:p w14:paraId="0910624E" w14:textId="77777777" w:rsidR="00091BAB" w:rsidRDefault="00091BAB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５:P238~伝記を読んで感想文を書こう</w:t>
            </w:r>
          </w:p>
          <w:p w14:paraId="5497F951" w14:textId="77777777" w:rsidR="00650C48" w:rsidRDefault="00650C48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</w:t>
            </w:r>
            <w:r w:rsidR="003030CD">
              <w:rPr>
                <w:rFonts w:ascii="BIZ UDP明朝 Medium" w:eastAsia="BIZ UDP明朝 Medium" w:hAnsi="BIZ UDP明朝 Medium" w:hint="eastAsia"/>
                <w:sz w:val="18"/>
              </w:rPr>
              <w:t>:P</w:t>
            </w:r>
            <w:r w:rsidR="003030CD">
              <w:rPr>
                <w:rFonts w:ascii="BIZ UDP明朝 Medium" w:eastAsia="BIZ UDP明朝 Medium" w:hAnsi="BIZ UDP明朝 Medium"/>
                <w:sz w:val="18"/>
              </w:rPr>
              <w:t>96~</w:t>
            </w:r>
            <w:r w:rsidR="003030CD">
              <w:rPr>
                <w:rFonts w:ascii="BIZ UDP明朝 Medium" w:eastAsia="BIZ UDP明朝 Medium" w:hAnsi="BIZ UDP明朝 Medium" w:hint="eastAsia"/>
                <w:sz w:val="18"/>
              </w:rPr>
              <w:t>詩を読もう</w:t>
            </w:r>
          </w:p>
          <w:p w14:paraId="65446DFE" w14:textId="77777777" w:rsidR="00F13EAE" w:rsidRPr="00FF5527" w:rsidRDefault="00F13EAE" w:rsidP="006A4C1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６:P112~物語を読んで、考えたことを伝え合おう</w:t>
            </w:r>
          </w:p>
        </w:tc>
      </w:tr>
    </w:tbl>
    <w:p w14:paraId="67FCE47F" w14:textId="059052D5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p w14:paraId="0CC65839" w14:textId="303347F1" w:rsidR="00BF0A20" w:rsidRPr="00BF0A20" w:rsidRDefault="00BF0A20" w:rsidP="00BF0A20">
      <w:pPr>
        <w:rPr>
          <w:rFonts w:ascii="メイリオ" w:eastAsia="メイリオ" w:hAnsi="メイリオ" w:cs="メイリオ"/>
          <w:sz w:val="18"/>
          <w:szCs w:val="18"/>
        </w:rPr>
      </w:pPr>
    </w:p>
    <w:p w14:paraId="3A5BBC19" w14:textId="6C4BD2DC" w:rsidR="00BF0A20" w:rsidRPr="00BF0A20" w:rsidRDefault="00BF0A20" w:rsidP="00BF0A20">
      <w:pPr>
        <w:rPr>
          <w:rFonts w:ascii="メイリオ" w:eastAsia="メイリオ" w:hAnsi="メイリオ" w:cs="メイリオ"/>
          <w:sz w:val="18"/>
          <w:szCs w:val="18"/>
        </w:rPr>
      </w:pPr>
    </w:p>
    <w:p w14:paraId="33E54293" w14:textId="3B2B873D" w:rsidR="00BF0A20" w:rsidRPr="00BF0A20" w:rsidRDefault="00BF0A20" w:rsidP="00BF0A20">
      <w:pPr>
        <w:rPr>
          <w:rFonts w:ascii="メイリオ" w:eastAsia="メイリオ" w:hAnsi="メイリオ" w:cs="メイリオ"/>
          <w:sz w:val="18"/>
          <w:szCs w:val="18"/>
        </w:rPr>
      </w:pPr>
      <w:r w:rsidRPr="00753270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01597" wp14:editId="63C6AA4D">
                <wp:simplePos x="0" y="0"/>
                <wp:positionH relativeFrom="column">
                  <wp:posOffset>556260</wp:posOffset>
                </wp:positionH>
                <wp:positionV relativeFrom="paragraph">
                  <wp:posOffset>45085</wp:posOffset>
                </wp:positionV>
                <wp:extent cx="56388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7336" w14:textId="77777777" w:rsidR="00BF0A20" w:rsidRDefault="00BF0A20" w:rsidP="00BF0A20">
                            <w:r>
                              <w:rPr>
                                <w:rFonts w:hint="eastAsia"/>
                              </w:rPr>
      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01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.8pt;margin-top:3.55pt;width:4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" fillcolor="#ffc">
                <v:textbox style="mso-fit-shape-to-text:t">
                  <w:txbxContent>
                    <w:p w14:paraId="62307336" w14:textId="77777777" w:rsidR="00BF0A20" w:rsidRDefault="00BF0A20" w:rsidP="00BF0A20">
                      <w:r>
                        <w:rPr>
                          <w:rFonts w:hint="eastAsia"/>
                        </w:rPr>
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0A20" w:rsidRPr="00BF0A20" w:rsidSect="00091BA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FE4F" w14:textId="77777777" w:rsidR="00BC06D1" w:rsidRDefault="00BC06D1" w:rsidP="00212913">
      <w:r>
        <w:separator/>
      </w:r>
    </w:p>
  </w:endnote>
  <w:endnote w:type="continuationSeparator" w:id="0">
    <w:p w14:paraId="1D02A7E5" w14:textId="77777777" w:rsidR="00BC06D1" w:rsidRDefault="00BC06D1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2846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8305" w14:textId="77777777" w:rsidR="00BC06D1" w:rsidRDefault="00BC06D1" w:rsidP="00212913">
      <w:r>
        <w:separator/>
      </w:r>
    </w:p>
  </w:footnote>
  <w:footnote w:type="continuationSeparator" w:id="0">
    <w:p w14:paraId="57567F33" w14:textId="77777777" w:rsidR="00BC06D1" w:rsidRDefault="00BC06D1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14B27"/>
    <w:rsid w:val="0002390C"/>
    <w:rsid w:val="0005271D"/>
    <w:rsid w:val="00056ED0"/>
    <w:rsid w:val="000609B7"/>
    <w:rsid w:val="000646FF"/>
    <w:rsid w:val="00073E61"/>
    <w:rsid w:val="00091BAB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4287A"/>
    <w:rsid w:val="00152BC1"/>
    <w:rsid w:val="001610E8"/>
    <w:rsid w:val="00182BEC"/>
    <w:rsid w:val="001B1EFF"/>
    <w:rsid w:val="001C43D5"/>
    <w:rsid w:val="001C5051"/>
    <w:rsid w:val="001D2E46"/>
    <w:rsid w:val="001D6315"/>
    <w:rsid w:val="001E57DC"/>
    <w:rsid w:val="001F0D87"/>
    <w:rsid w:val="001F5189"/>
    <w:rsid w:val="00212913"/>
    <w:rsid w:val="00212E1C"/>
    <w:rsid w:val="00216743"/>
    <w:rsid w:val="00221E3E"/>
    <w:rsid w:val="00234042"/>
    <w:rsid w:val="002452A4"/>
    <w:rsid w:val="00250778"/>
    <w:rsid w:val="002941C4"/>
    <w:rsid w:val="002A4724"/>
    <w:rsid w:val="002B4001"/>
    <w:rsid w:val="002C075B"/>
    <w:rsid w:val="002C1A03"/>
    <w:rsid w:val="002C461A"/>
    <w:rsid w:val="002D0409"/>
    <w:rsid w:val="002D3340"/>
    <w:rsid w:val="002E6000"/>
    <w:rsid w:val="002F6FD7"/>
    <w:rsid w:val="003030CD"/>
    <w:rsid w:val="0031682A"/>
    <w:rsid w:val="00323F8F"/>
    <w:rsid w:val="00330101"/>
    <w:rsid w:val="00334EFC"/>
    <w:rsid w:val="00341285"/>
    <w:rsid w:val="00344682"/>
    <w:rsid w:val="00361616"/>
    <w:rsid w:val="003635BF"/>
    <w:rsid w:val="00380904"/>
    <w:rsid w:val="003810DA"/>
    <w:rsid w:val="00392651"/>
    <w:rsid w:val="003A4300"/>
    <w:rsid w:val="003A7D73"/>
    <w:rsid w:val="003C218B"/>
    <w:rsid w:val="003D08A1"/>
    <w:rsid w:val="003E53A3"/>
    <w:rsid w:val="003E59F2"/>
    <w:rsid w:val="003F4035"/>
    <w:rsid w:val="00407B9D"/>
    <w:rsid w:val="004141D2"/>
    <w:rsid w:val="00437262"/>
    <w:rsid w:val="00443AA5"/>
    <w:rsid w:val="0044403D"/>
    <w:rsid w:val="00455BDC"/>
    <w:rsid w:val="004577B8"/>
    <w:rsid w:val="00485276"/>
    <w:rsid w:val="004C68F1"/>
    <w:rsid w:val="004E6218"/>
    <w:rsid w:val="00525595"/>
    <w:rsid w:val="005335E2"/>
    <w:rsid w:val="00565AFE"/>
    <w:rsid w:val="005744B1"/>
    <w:rsid w:val="005A2B16"/>
    <w:rsid w:val="005B4719"/>
    <w:rsid w:val="005C5A67"/>
    <w:rsid w:val="005C7CFF"/>
    <w:rsid w:val="005F5B20"/>
    <w:rsid w:val="005F5DD7"/>
    <w:rsid w:val="005F5F3B"/>
    <w:rsid w:val="0060551F"/>
    <w:rsid w:val="00650C48"/>
    <w:rsid w:val="00667D2E"/>
    <w:rsid w:val="00673472"/>
    <w:rsid w:val="006744BA"/>
    <w:rsid w:val="00677AA1"/>
    <w:rsid w:val="006854C6"/>
    <w:rsid w:val="006906CC"/>
    <w:rsid w:val="00690C28"/>
    <w:rsid w:val="006A4C18"/>
    <w:rsid w:val="006A7F65"/>
    <w:rsid w:val="006B02A2"/>
    <w:rsid w:val="006B3ED1"/>
    <w:rsid w:val="006B4540"/>
    <w:rsid w:val="006D09BF"/>
    <w:rsid w:val="006F2B9B"/>
    <w:rsid w:val="006F7348"/>
    <w:rsid w:val="007066AB"/>
    <w:rsid w:val="0072225D"/>
    <w:rsid w:val="007313F1"/>
    <w:rsid w:val="007421EB"/>
    <w:rsid w:val="0075240B"/>
    <w:rsid w:val="00755C7A"/>
    <w:rsid w:val="00767EC0"/>
    <w:rsid w:val="00771F4B"/>
    <w:rsid w:val="00796A7D"/>
    <w:rsid w:val="007A44F8"/>
    <w:rsid w:val="007B0650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822EA"/>
    <w:rsid w:val="00884177"/>
    <w:rsid w:val="00886C91"/>
    <w:rsid w:val="00897F6E"/>
    <w:rsid w:val="008A0D37"/>
    <w:rsid w:val="008A1D31"/>
    <w:rsid w:val="008A4FB8"/>
    <w:rsid w:val="008A6CF9"/>
    <w:rsid w:val="008B0419"/>
    <w:rsid w:val="008B5EF0"/>
    <w:rsid w:val="008C7D94"/>
    <w:rsid w:val="008D329A"/>
    <w:rsid w:val="00901793"/>
    <w:rsid w:val="009136A4"/>
    <w:rsid w:val="00916541"/>
    <w:rsid w:val="009247AD"/>
    <w:rsid w:val="0092597E"/>
    <w:rsid w:val="00930E03"/>
    <w:rsid w:val="00931A32"/>
    <w:rsid w:val="00943C53"/>
    <w:rsid w:val="00952736"/>
    <w:rsid w:val="009561F3"/>
    <w:rsid w:val="00962E2F"/>
    <w:rsid w:val="009807B5"/>
    <w:rsid w:val="00983E21"/>
    <w:rsid w:val="00993D2F"/>
    <w:rsid w:val="00993DFD"/>
    <w:rsid w:val="009B05C4"/>
    <w:rsid w:val="009B2B1B"/>
    <w:rsid w:val="009B2E4B"/>
    <w:rsid w:val="009C5DBB"/>
    <w:rsid w:val="009D21F8"/>
    <w:rsid w:val="009D5D4D"/>
    <w:rsid w:val="009E3D79"/>
    <w:rsid w:val="00A0053B"/>
    <w:rsid w:val="00A03489"/>
    <w:rsid w:val="00A06B91"/>
    <w:rsid w:val="00A21B50"/>
    <w:rsid w:val="00A415FB"/>
    <w:rsid w:val="00A71F86"/>
    <w:rsid w:val="00A7736D"/>
    <w:rsid w:val="00AB34CE"/>
    <w:rsid w:val="00AB647F"/>
    <w:rsid w:val="00AC49D2"/>
    <w:rsid w:val="00AD6EEA"/>
    <w:rsid w:val="00AE1687"/>
    <w:rsid w:val="00AE78FA"/>
    <w:rsid w:val="00AF5BA7"/>
    <w:rsid w:val="00B26386"/>
    <w:rsid w:val="00B33529"/>
    <w:rsid w:val="00B43190"/>
    <w:rsid w:val="00B56737"/>
    <w:rsid w:val="00B62F77"/>
    <w:rsid w:val="00B851CE"/>
    <w:rsid w:val="00BA0DC8"/>
    <w:rsid w:val="00BA79DE"/>
    <w:rsid w:val="00BC06D1"/>
    <w:rsid w:val="00BC3C27"/>
    <w:rsid w:val="00BD19D9"/>
    <w:rsid w:val="00BF0A20"/>
    <w:rsid w:val="00BF1D51"/>
    <w:rsid w:val="00BF316C"/>
    <w:rsid w:val="00C35994"/>
    <w:rsid w:val="00C36B0C"/>
    <w:rsid w:val="00C44EB5"/>
    <w:rsid w:val="00C477A5"/>
    <w:rsid w:val="00C65291"/>
    <w:rsid w:val="00C65414"/>
    <w:rsid w:val="00C67916"/>
    <w:rsid w:val="00C755F3"/>
    <w:rsid w:val="00C82A72"/>
    <w:rsid w:val="00C82CC3"/>
    <w:rsid w:val="00CA4553"/>
    <w:rsid w:val="00CB1BA9"/>
    <w:rsid w:val="00CB532F"/>
    <w:rsid w:val="00CC2A66"/>
    <w:rsid w:val="00CC691A"/>
    <w:rsid w:val="00CC6DDF"/>
    <w:rsid w:val="00CD0D03"/>
    <w:rsid w:val="00CE095C"/>
    <w:rsid w:val="00CE71BE"/>
    <w:rsid w:val="00D119EE"/>
    <w:rsid w:val="00D2784A"/>
    <w:rsid w:val="00D44F4E"/>
    <w:rsid w:val="00D456FF"/>
    <w:rsid w:val="00D55D84"/>
    <w:rsid w:val="00D649B2"/>
    <w:rsid w:val="00D77213"/>
    <w:rsid w:val="00D86625"/>
    <w:rsid w:val="00D87719"/>
    <w:rsid w:val="00D90BA6"/>
    <w:rsid w:val="00D91F70"/>
    <w:rsid w:val="00DB45E7"/>
    <w:rsid w:val="00DC6A70"/>
    <w:rsid w:val="00DD612F"/>
    <w:rsid w:val="00DE35D7"/>
    <w:rsid w:val="00DE4564"/>
    <w:rsid w:val="00DF1821"/>
    <w:rsid w:val="00DF2928"/>
    <w:rsid w:val="00DF4364"/>
    <w:rsid w:val="00E0069B"/>
    <w:rsid w:val="00E00B1A"/>
    <w:rsid w:val="00E16C6C"/>
    <w:rsid w:val="00E235FE"/>
    <w:rsid w:val="00E35874"/>
    <w:rsid w:val="00E52665"/>
    <w:rsid w:val="00E5351A"/>
    <w:rsid w:val="00E608F7"/>
    <w:rsid w:val="00E710F2"/>
    <w:rsid w:val="00E835B9"/>
    <w:rsid w:val="00E93DFD"/>
    <w:rsid w:val="00EA15CF"/>
    <w:rsid w:val="00EA335C"/>
    <w:rsid w:val="00EB5E9C"/>
    <w:rsid w:val="00EB63CC"/>
    <w:rsid w:val="00EC0347"/>
    <w:rsid w:val="00EC1630"/>
    <w:rsid w:val="00ED4E3A"/>
    <w:rsid w:val="00ED5C81"/>
    <w:rsid w:val="00EE00FB"/>
    <w:rsid w:val="00EF55E2"/>
    <w:rsid w:val="00F1040B"/>
    <w:rsid w:val="00F13EAE"/>
    <w:rsid w:val="00F356E0"/>
    <w:rsid w:val="00F562B0"/>
    <w:rsid w:val="00F64738"/>
    <w:rsid w:val="00F671A3"/>
    <w:rsid w:val="00F810EE"/>
    <w:rsid w:val="00F877A5"/>
    <w:rsid w:val="00F97AC2"/>
    <w:rsid w:val="00FA57A8"/>
    <w:rsid w:val="00FB16BB"/>
    <w:rsid w:val="00FB17B0"/>
    <w:rsid w:val="00FC11B8"/>
    <w:rsid w:val="00FD57BF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F7164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2010-AB8D-49A8-A433-956C5A19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39</cp:revision>
  <cp:lastPrinted>2020-12-15T00:45:00Z</cp:lastPrinted>
  <dcterms:created xsi:type="dcterms:W3CDTF">2020-12-14T23:02:00Z</dcterms:created>
  <dcterms:modified xsi:type="dcterms:W3CDTF">2022-02-12T07:34:00Z</dcterms:modified>
</cp:coreProperties>
</file>